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AEA1C" w14:textId="092DA739" w:rsidR="003E419B" w:rsidRDefault="00DB5678" w:rsidP="003E419B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19B"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licación Android para conectar con el proyecto de Pokémon.</w:t>
      </w:r>
    </w:p>
    <w:p w14:paraId="16850C18" w14:textId="77777777" w:rsidR="003E419B" w:rsidRPr="003E419B" w:rsidRDefault="003E419B" w:rsidP="003E419B">
      <w:p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863130962"/>
        <w:docPartObj>
          <w:docPartGallery w:val="Table of Contents"/>
          <w:docPartUnique/>
        </w:docPartObj>
      </w:sdtPr>
      <w:sdtEndPr/>
      <w:sdtContent>
        <w:p w14:paraId="1D0987AE" w14:textId="4D2BAD95" w:rsidR="003E419B" w:rsidRDefault="003E419B">
          <w:pPr>
            <w:pStyle w:val="TtuloTDC"/>
            <w:rPr>
              <w:b/>
              <w:bCs/>
              <w:color w:val="262626" w:themeColor="text1" w:themeTint="D9"/>
            </w:rPr>
          </w:pPr>
          <w:r w:rsidRPr="00C54916">
            <w:rPr>
              <w:b/>
              <w:bCs/>
              <w:color w:val="262626" w:themeColor="text1" w:themeTint="D9"/>
            </w:rPr>
            <w:t>Índice</w:t>
          </w:r>
          <w:r w:rsidR="00C54916">
            <w:rPr>
              <w:b/>
              <w:bCs/>
              <w:color w:val="262626" w:themeColor="text1" w:themeTint="D9"/>
            </w:rPr>
            <w:t>:</w:t>
          </w:r>
        </w:p>
        <w:p w14:paraId="2475D283" w14:textId="689B2971" w:rsidR="003E419B" w:rsidRDefault="003E419B" w:rsidP="00C54916">
          <w:pPr>
            <w:spacing w:before="240"/>
            <w:ind w:left="216"/>
            <w:rPr>
              <w:rFonts w:eastAsiaTheme="minorEastAsia" w:cs="Times New Roman"/>
              <w:b/>
              <w:bCs/>
              <w:lang w:eastAsia="es-ES"/>
            </w:rPr>
          </w:pPr>
          <w:r w:rsidRPr="003E419B">
            <w:rPr>
              <w:rFonts w:eastAsiaTheme="minorEastAsia" w:cs="Times New Roman"/>
              <w:b/>
              <w:bCs/>
              <w:lang w:eastAsia="es-ES"/>
            </w:rPr>
            <w:t>Horas de realización.</w:t>
          </w:r>
        </w:p>
        <w:p w14:paraId="2391C69E" w14:textId="56353779" w:rsidR="003E419B" w:rsidRPr="00C54916" w:rsidRDefault="00C47705" w:rsidP="00C54916">
          <w:pPr>
            <w:pStyle w:val="TDC2"/>
            <w:ind w:left="432"/>
          </w:pPr>
          <w:hyperlink r:id="rId8" w:history="1">
            <w:r w:rsidR="00C54916" w:rsidRPr="00C54916">
              <w:rPr>
                <w:rStyle w:val="Hipervnculo"/>
                <w:color w:val="0679EE" w:themeColor="hyperlink" w:themeTint="D9"/>
              </w:rPr>
              <w:t xml:space="preserve">Hoja de </w:t>
            </w:r>
            <w:proofErr w:type="spellStart"/>
            <w:r w:rsidR="00C54916" w:rsidRPr="00C54916">
              <w:rPr>
                <w:rStyle w:val="Hipervnculo"/>
                <w:color w:val="0679EE" w:themeColor="hyperlink" w:themeTint="D9"/>
              </w:rPr>
              <w:t>Excell</w:t>
            </w:r>
            <w:proofErr w:type="spellEnd"/>
            <w:r w:rsidR="00C54916" w:rsidRPr="00C54916">
              <w:rPr>
                <w:rStyle w:val="Hipervnculo"/>
                <w:color w:val="0679EE" w:themeColor="hyperlink" w:themeTint="D9"/>
              </w:rPr>
              <w:t>.</w:t>
            </w:r>
          </w:hyperlink>
        </w:p>
        <w:p w14:paraId="11A6D7C2" w14:textId="113FDE48" w:rsidR="003E419B" w:rsidRDefault="003E419B" w:rsidP="00C54916">
          <w:pPr>
            <w:pStyle w:val="TDC1"/>
            <w:ind w:left="216"/>
          </w:pPr>
          <w:r>
            <w:rPr>
              <w:b/>
              <w:bCs/>
            </w:rPr>
            <w:t>Primeros Pasos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48AFF422" w14:textId="127D9D63" w:rsidR="003E419B" w:rsidRPr="003E419B" w:rsidRDefault="00C47705" w:rsidP="00C54916">
          <w:pPr>
            <w:pStyle w:val="TDC2"/>
            <w:ind w:left="432"/>
          </w:pPr>
          <w:hyperlink w:anchor="Index1Comunicacion" w:history="1">
            <w:r w:rsidR="003E419B" w:rsidRPr="003E419B">
              <w:rPr>
                <w:rStyle w:val="Hipervnculo"/>
                <w:color w:val="262626" w:themeColor="text1" w:themeTint="D9"/>
              </w:rPr>
              <w:t>Comunicación entre la aplicación y el Pokémon.</w:t>
            </w:r>
            <w:r w:rsidR="003E419B" w:rsidRPr="003E419B">
              <w:rPr>
                <w:rStyle w:val="Hipervnculo"/>
                <w:color w:val="262626" w:themeColor="text1" w:themeTint="D9"/>
              </w:rPr>
              <w:ptab w:relativeTo="margin" w:alignment="right" w:leader="dot"/>
            </w:r>
            <w:r w:rsidR="003E419B" w:rsidRPr="003E419B">
              <w:rPr>
                <w:rStyle w:val="Hipervnculo"/>
                <w:color w:val="262626" w:themeColor="text1" w:themeTint="D9"/>
              </w:rPr>
              <w:t>2</w:t>
            </w:r>
          </w:hyperlink>
        </w:p>
        <w:p w14:paraId="2135A135" w14:textId="4A64B4BC" w:rsidR="003E419B" w:rsidRDefault="003E419B" w:rsidP="00C54916">
          <w:pPr>
            <w:pStyle w:val="TDC3"/>
            <w:ind w:left="662"/>
          </w:pPr>
          <w:r>
            <w:ptab w:relativeTo="margin" w:alignment="right" w:leader="dot"/>
          </w:r>
          <w:r>
            <w:t>3</w:t>
          </w:r>
        </w:p>
        <w:p w14:paraId="21763477" w14:textId="328378E4" w:rsidR="003E419B" w:rsidRDefault="00C47705" w:rsidP="00C54916">
          <w:pPr>
            <w:pStyle w:val="TDC1"/>
            <w:ind w:left="216"/>
          </w:pPr>
          <w:hyperlink w:anchor="BibliografiaIndex" w:history="1">
            <w:r w:rsidR="00C54916" w:rsidRPr="00B45314">
              <w:rPr>
                <w:rStyle w:val="Hipervnculo"/>
                <w:b/>
                <w:bCs/>
              </w:rPr>
              <w:t>Bibliografía.</w:t>
            </w:r>
            <w:r w:rsidR="003E419B" w:rsidRPr="00B45314">
              <w:rPr>
                <w:rStyle w:val="Hipervnculo"/>
              </w:rPr>
              <w:ptab w:relativeTo="margin" w:alignment="right" w:leader="dot"/>
            </w:r>
            <w:r w:rsidR="003E419B" w:rsidRPr="00B45314">
              <w:rPr>
                <w:rStyle w:val="Hipervnculo"/>
                <w:b/>
                <w:bCs/>
              </w:rPr>
              <w:t>4</w:t>
            </w:r>
          </w:hyperlink>
        </w:p>
        <w:p w14:paraId="54C4805D" w14:textId="41B5F290" w:rsidR="003E419B" w:rsidRDefault="00C47705" w:rsidP="00C54916">
          <w:pPr>
            <w:pStyle w:val="TDC3"/>
            <w:ind w:left="662"/>
          </w:pPr>
        </w:p>
      </w:sdtContent>
    </w:sdt>
    <w:p w14:paraId="3D803B9C" w14:textId="77777777" w:rsidR="003E419B" w:rsidRDefault="003E419B">
      <w:p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2BDE51" w14:textId="4F471EAA" w:rsidR="00DB5678" w:rsidRDefault="00DB5678">
      <w:p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0C4775D" w14:textId="2A2AB13F" w:rsidR="00DB5678" w:rsidRDefault="00DB5678">
      <w:p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Index1Comunicacion"/>
      <w:bookmarkStart w:id="1" w:name="_Hlk65526762"/>
      <w:bookmarkEnd w:id="0"/>
      <w: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omunicación </w:t>
      </w:r>
      <w:bookmarkEnd w:id="1"/>
      <w: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tre la aplicación y el Pokémon.</w:t>
      </w:r>
    </w:p>
    <w:p w14:paraId="60CFFE87" w14:textId="79F46B07" w:rsidR="00C54916" w:rsidRDefault="003E419B" w:rsidP="00B45314">
      <w:pPr>
        <w:ind w:left="708"/>
        <w:jc w:val="both"/>
      </w:pPr>
      <w:r>
        <w:t xml:space="preserve">Lo primero que hice fue </w:t>
      </w:r>
      <w:r w:rsidR="00C54916">
        <w:t>recabar información sobre la forma en la que podía comunicar la aplicación en Android (Java) con el Pokémon (C#).</w:t>
      </w:r>
    </w:p>
    <w:p w14:paraId="74117A3F" w14:textId="4B84D194" w:rsidR="00B45314" w:rsidRDefault="00B45314" w:rsidP="00B45314">
      <w:pPr>
        <w:pStyle w:val="Prrafodelista"/>
        <w:ind w:left="708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0843E9" wp14:editId="6AA11DC3">
            <wp:simplePos x="0" y="0"/>
            <wp:positionH relativeFrom="column">
              <wp:posOffset>462915</wp:posOffset>
            </wp:positionH>
            <wp:positionV relativeFrom="paragraph">
              <wp:posOffset>242570</wp:posOffset>
            </wp:positionV>
            <wp:extent cx="5029200" cy="40195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916">
        <w:t xml:space="preserve">Cree la aplicación Android y añadí una clase </w:t>
      </w:r>
      <w:r>
        <w:t>que vi en un video de YouTube.</w:t>
      </w:r>
    </w:p>
    <w:p w14:paraId="5A8EEDDF" w14:textId="61FB6017" w:rsidR="001E0D14" w:rsidRDefault="001E0D14" w:rsidP="001E0D14">
      <w:pPr>
        <w:jc w:val="both"/>
      </w:pPr>
    </w:p>
    <w:p w14:paraId="263AB232" w14:textId="467E2841" w:rsidR="001E0D14" w:rsidRDefault="001E0D14" w:rsidP="001E0D14">
      <w:pPr>
        <w:spacing w:before="240"/>
        <w:ind w:left="708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D0B4CB" wp14:editId="16CF4FB1">
            <wp:simplePos x="0" y="0"/>
            <wp:positionH relativeFrom="column">
              <wp:posOffset>405765</wp:posOffset>
            </wp:positionH>
            <wp:positionV relativeFrom="paragraph">
              <wp:posOffset>4211955</wp:posOffset>
            </wp:positionV>
            <wp:extent cx="5264150" cy="32385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314">
        <w:t>Como el video era de una comunicación entre Java a Java, primero probé con un programa también hecho en Java con NetBeans:</w:t>
      </w:r>
    </w:p>
    <w:p w14:paraId="00606CA9" w14:textId="7CF7CD8D" w:rsidR="001E0D14" w:rsidRDefault="001E0D14" w:rsidP="001E0D14">
      <w:p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BibliografiaIndex"/>
      <w:bookmarkEnd w:id="2"/>
    </w:p>
    <w:p w14:paraId="4995A0CB" w14:textId="0C466E48" w:rsidR="001E0D14" w:rsidRDefault="001E0D14" w:rsidP="001E0D14">
      <w:p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016E2B" w14:textId="22EC08F7" w:rsidR="001E0D14" w:rsidRDefault="001E0D14" w:rsidP="001E0D14">
      <w:p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20BF0D" w14:textId="074E2EF7" w:rsidR="001E0D14" w:rsidRDefault="001E0D14" w:rsidP="001E0D14">
      <w:p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6C7A04" w14:textId="2591E5D0" w:rsidR="001E0D14" w:rsidRDefault="001E0D14" w:rsidP="001E0D14">
      <w:p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2A27CA" w14:textId="11455850" w:rsidR="001E0D14" w:rsidRDefault="001E0D14" w:rsidP="001E0D14">
      <w:p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59A611" w14:textId="0644AC14" w:rsidR="001E0D14" w:rsidRDefault="001E0D14" w:rsidP="001E0D14">
      <w:p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8A1CD6" w14:textId="77777777" w:rsidR="001E0D14" w:rsidRPr="001E0D14" w:rsidRDefault="001E0D14" w:rsidP="001E0D14">
      <w:p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484C43" w14:textId="4661949E" w:rsidR="001E0D14" w:rsidRDefault="001E0D14">
      <w:r w:rsidRPr="001E0D14">
        <w:lastRenderedPageBreak/>
        <w:t xml:space="preserve">Conseguí </w:t>
      </w:r>
      <w:r>
        <w:t>hacerlo funcionar:</w:t>
      </w:r>
    </w:p>
    <w:p w14:paraId="5F0E420F" w14:textId="7DC1D1CB" w:rsidR="001E0D14" w:rsidRDefault="001E0D14">
      <w:r>
        <w:rPr>
          <w:noProof/>
        </w:rPr>
        <w:drawing>
          <wp:inline distT="0" distB="0" distL="0" distR="0" wp14:anchorId="14B5ECE2" wp14:editId="224D6615">
            <wp:extent cx="3438525" cy="63055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4A44" w14:textId="78CC2470" w:rsidR="001E0D14" w:rsidRDefault="001E0D14"/>
    <w:p w14:paraId="4A9ED087" w14:textId="680C0690" w:rsidR="001E0D14" w:rsidRDefault="001E0D14" w:rsidP="006C478A">
      <w:pPr>
        <w:jc w:val="both"/>
      </w:pPr>
      <w:r>
        <w:t xml:space="preserve">El siguiente paso era conseguir comunicar la aplicación con el proyecto del Pokémon que </w:t>
      </w:r>
      <w:r w:rsidR="006C478A">
        <w:t>está</w:t>
      </w:r>
      <w:r>
        <w:t xml:space="preserve"> en </w:t>
      </w:r>
      <w:r w:rsidR="006C478A">
        <w:t>C</w:t>
      </w:r>
      <w:r>
        <w:t>#</w:t>
      </w:r>
      <w:r w:rsidR="006C478A">
        <w:t>. navegando por internet acabé encontrando una página que tenía un código que me sirvió para poder comunicar el proyecto con la app.</w:t>
      </w:r>
    </w:p>
    <w:p w14:paraId="3064C3A4" w14:textId="4215FEB5" w:rsidR="006C478A" w:rsidRPr="001E0D14" w:rsidRDefault="006C478A" w:rsidP="006C478A">
      <w:pPr>
        <w:jc w:val="both"/>
      </w:pPr>
      <w:r>
        <w:t>Con el siguiente código logre que funcionara la comunicación.</w:t>
      </w:r>
    </w:p>
    <w:p w14:paraId="5210345F" w14:textId="4D884176" w:rsidR="001E0D14" w:rsidRDefault="006C478A">
      <w:p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3349ED15" wp14:editId="3619013E">
            <wp:extent cx="5248275" cy="57912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21F5" w14:textId="3D35CB71" w:rsidR="006C478A" w:rsidRDefault="00560722">
      <w:r>
        <w:t>Salida del programa:</w:t>
      </w:r>
    </w:p>
    <w:p w14:paraId="53CA70BC" w14:textId="75353B48" w:rsidR="00560722" w:rsidRPr="006C478A" w:rsidRDefault="00560722">
      <w:r>
        <w:rPr>
          <w:noProof/>
        </w:rPr>
        <w:drawing>
          <wp:inline distT="0" distB="0" distL="0" distR="0" wp14:anchorId="1630401B" wp14:editId="54180487">
            <wp:extent cx="3590925" cy="7239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AA2F" w14:textId="22A293E3" w:rsidR="001E0D14" w:rsidRDefault="001E0D14">
      <w:p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4964B41" w14:textId="081997BE" w:rsidR="00B45314" w:rsidRPr="00A85584" w:rsidRDefault="00B45314" w:rsidP="00A85584">
      <w:pPr>
        <w:ind w:firstLine="708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5584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ibliografía.</w:t>
      </w:r>
    </w:p>
    <w:p w14:paraId="363F8252" w14:textId="6284673F" w:rsidR="00B45314" w:rsidRDefault="00C47705" w:rsidP="00B45314">
      <w:pPr>
        <w:pStyle w:val="Prrafodelista"/>
        <w:numPr>
          <w:ilvl w:val="2"/>
          <w:numId w:val="1"/>
        </w:numPr>
      </w:pPr>
      <w:hyperlink r:id="rId14" w:history="1">
        <w:r w:rsidR="00B45314" w:rsidRPr="00B45314">
          <w:rPr>
            <w:rStyle w:val="Hipervnculo"/>
          </w:rPr>
          <w:t>Video comunicación TCP entre Android y NetBeans.</w:t>
        </w:r>
      </w:hyperlink>
    </w:p>
    <w:p w14:paraId="0C79D101" w14:textId="6AAFCEE9" w:rsidR="006C478A" w:rsidRPr="006A291A" w:rsidRDefault="00C47705" w:rsidP="00B45314">
      <w:pPr>
        <w:pStyle w:val="Prrafodelista"/>
        <w:numPr>
          <w:ilvl w:val="2"/>
          <w:numId w:val="1"/>
        </w:numPr>
        <w:rPr>
          <w:rStyle w:val="Hipervnculo"/>
          <w:color w:val="auto"/>
          <w:u w:val="none"/>
        </w:rPr>
      </w:pPr>
      <w:hyperlink r:id="rId15" w:history="1">
        <w:r w:rsidR="006C478A" w:rsidRPr="006C478A">
          <w:rPr>
            <w:rStyle w:val="Hipervnculo"/>
          </w:rPr>
          <w:t>Comunicación por TCP C#.</w:t>
        </w:r>
      </w:hyperlink>
    </w:p>
    <w:p w14:paraId="75A1A858" w14:textId="65DA7A8D" w:rsidR="006A291A" w:rsidRPr="00F17C43" w:rsidRDefault="00C47705" w:rsidP="00B45314">
      <w:pPr>
        <w:pStyle w:val="Prrafodelista"/>
        <w:numPr>
          <w:ilvl w:val="2"/>
          <w:numId w:val="1"/>
        </w:numPr>
        <w:rPr>
          <w:rStyle w:val="Hipervnculo"/>
          <w:color w:val="auto"/>
          <w:u w:val="none"/>
        </w:rPr>
      </w:pPr>
      <w:hyperlink r:id="rId16" w:history="1">
        <w:r w:rsidR="006A291A" w:rsidRPr="006A291A">
          <w:rPr>
            <w:rStyle w:val="Hipervnculo"/>
          </w:rPr>
          <w:t>Pagina Comunicación TCP archivos C#.</w:t>
        </w:r>
      </w:hyperlink>
    </w:p>
    <w:p w14:paraId="099C5D53" w14:textId="7A1939F1" w:rsidR="00F17C43" w:rsidRDefault="00C47705" w:rsidP="00B45314">
      <w:pPr>
        <w:pStyle w:val="Prrafodelista"/>
        <w:numPr>
          <w:ilvl w:val="2"/>
          <w:numId w:val="1"/>
        </w:numPr>
      </w:pPr>
      <w:hyperlink r:id="rId17" w:history="1">
        <w:r w:rsidR="00F17C43" w:rsidRPr="00F17C43">
          <w:rPr>
            <w:rStyle w:val="Hipervnculo"/>
          </w:rPr>
          <w:t>Transferir archivos Android.</w:t>
        </w:r>
      </w:hyperlink>
    </w:p>
    <w:p w14:paraId="20D16F27" w14:textId="34D0C3D9" w:rsidR="00F17C43" w:rsidRDefault="00C47705" w:rsidP="00B45314">
      <w:pPr>
        <w:pStyle w:val="Prrafodelista"/>
        <w:numPr>
          <w:ilvl w:val="2"/>
          <w:numId w:val="1"/>
        </w:numPr>
      </w:pPr>
      <w:hyperlink r:id="rId18" w:history="1">
        <w:r w:rsidR="00F17C43" w:rsidRPr="00F17C43">
          <w:rPr>
            <w:rStyle w:val="Hipervnculo"/>
          </w:rPr>
          <w:t>Leer XML en Android.</w:t>
        </w:r>
      </w:hyperlink>
    </w:p>
    <w:p w14:paraId="47F61899" w14:textId="00231765" w:rsidR="00F17C43" w:rsidRDefault="00C47705" w:rsidP="00B45314">
      <w:pPr>
        <w:pStyle w:val="Prrafodelista"/>
        <w:numPr>
          <w:ilvl w:val="2"/>
          <w:numId w:val="1"/>
        </w:numPr>
      </w:pPr>
      <w:hyperlink r:id="rId19" w:history="1">
        <w:r w:rsidR="00F17C43" w:rsidRPr="00F17C43">
          <w:rPr>
            <w:rStyle w:val="Hipervnculo"/>
          </w:rPr>
          <w:t>Acceder a archivos en Android.</w:t>
        </w:r>
      </w:hyperlink>
    </w:p>
    <w:p w14:paraId="5D453EBA" w14:textId="36257A65" w:rsidR="00F17C43" w:rsidRDefault="00C47705" w:rsidP="00B45314">
      <w:pPr>
        <w:pStyle w:val="Prrafodelista"/>
        <w:numPr>
          <w:ilvl w:val="2"/>
          <w:numId w:val="1"/>
        </w:numPr>
      </w:pPr>
      <w:hyperlink r:id="rId20" w:history="1">
        <w:r w:rsidR="00F17C43" w:rsidRPr="00F17C43">
          <w:rPr>
            <w:rStyle w:val="Hipervnculo"/>
          </w:rPr>
          <w:t>Resolver error al acceder a archivos.</w:t>
        </w:r>
      </w:hyperlink>
    </w:p>
    <w:p w14:paraId="56D557F8" w14:textId="06300F27" w:rsidR="00FE1F7A" w:rsidRPr="003A77CB" w:rsidRDefault="00C47705" w:rsidP="00B45314">
      <w:pPr>
        <w:pStyle w:val="Prrafodelista"/>
        <w:numPr>
          <w:ilvl w:val="2"/>
          <w:numId w:val="1"/>
        </w:numPr>
        <w:rPr>
          <w:rStyle w:val="Hipervnculo"/>
          <w:color w:val="auto"/>
          <w:u w:val="none"/>
        </w:rPr>
      </w:pPr>
      <w:hyperlink r:id="rId21" w:history="1">
        <w:r w:rsidR="00FE1F7A" w:rsidRPr="00FE1F7A">
          <w:rPr>
            <w:rStyle w:val="Hipervnculo"/>
          </w:rPr>
          <w:t>Resolver error cambiar vistas desde hilo en Android.</w:t>
        </w:r>
      </w:hyperlink>
    </w:p>
    <w:p w14:paraId="7CC20B9A" w14:textId="7F7AB252" w:rsidR="003A77CB" w:rsidRPr="00C9353E" w:rsidRDefault="00C47705" w:rsidP="00B45314">
      <w:pPr>
        <w:pStyle w:val="Prrafodelista"/>
        <w:numPr>
          <w:ilvl w:val="2"/>
          <w:numId w:val="1"/>
        </w:numPr>
        <w:rPr>
          <w:rStyle w:val="Hipervnculo"/>
          <w:color w:val="auto"/>
          <w:u w:val="none"/>
        </w:rPr>
      </w:pPr>
      <w:hyperlink r:id="rId22" w:history="1">
        <w:r w:rsidR="003A77CB" w:rsidRPr="003A77CB">
          <w:rPr>
            <w:rStyle w:val="Hipervnculo"/>
          </w:rPr>
          <w:t>Resolver error icono botón en Android.</w:t>
        </w:r>
      </w:hyperlink>
    </w:p>
    <w:p w14:paraId="2117FAE3" w14:textId="40BDCE59" w:rsidR="00C9353E" w:rsidRDefault="00C9353E" w:rsidP="00B45314">
      <w:pPr>
        <w:pStyle w:val="Prrafodelista"/>
        <w:numPr>
          <w:ilvl w:val="2"/>
          <w:numId w:val="1"/>
        </w:numPr>
      </w:pPr>
      <w:hyperlink r:id="rId23" w:history="1">
        <w:r w:rsidRPr="00C9353E">
          <w:rPr>
            <w:rStyle w:val="Hipervnculo"/>
          </w:rPr>
          <w:t>Navegaci</w:t>
        </w:r>
        <w:r>
          <w:rPr>
            <w:rStyle w:val="Hipervnculo"/>
          </w:rPr>
          <w:t>ó</w:t>
        </w:r>
        <w:r w:rsidRPr="00C9353E">
          <w:rPr>
            <w:rStyle w:val="Hipervnculo"/>
          </w:rPr>
          <w:t>n con gestos en Android.</w:t>
        </w:r>
      </w:hyperlink>
    </w:p>
    <w:sectPr w:rsidR="00C9353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C80C2" w14:textId="77777777" w:rsidR="00C47705" w:rsidRDefault="00C47705" w:rsidP="00DB5678">
      <w:pPr>
        <w:spacing w:after="0" w:line="240" w:lineRule="auto"/>
      </w:pPr>
      <w:r>
        <w:separator/>
      </w:r>
    </w:p>
  </w:endnote>
  <w:endnote w:type="continuationSeparator" w:id="0">
    <w:p w14:paraId="79B14F19" w14:textId="77777777" w:rsidR="00C47705" w:rsidRDefault="00C47705" w:rsidP="00DB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70E14" w14:textId="77777777" w:rsidR="003A77CB" w:rsidRDefault="003A77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145B1" w14:textId="77777777" w:rsidR="003A77CB" w:rsidRDefault="003A77C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4858" w14:textId="77777777" w:rsidR="003A77CB" w:rsidRDefault="003A77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D85EB" w14:textId="77777777" w:rsidR="00C47705" w:rsidRDefault="00C47705" w:rsidP="00DB5678">
      <w:pPr>
        <w:spacing w:after="0" w:line="240" w:lineRule="auto"/>
      </w:pPr>
      <w:r>
        <w:separator/>
      </w:r>
    </w:p>
  </w:footnote>
  <w:footnote w:type="continuationSeparator" w:id="0">
    <w:p w14:paraId="59E91141" w14:textId="77777777" w:rsidR="00C47705" w:rsidRDefault="00C47705" w:rsidP="00DB5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3086B" w14:textId="77777777" w:rsidR="003A77CB" w:rsidRDefault="003A77C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992AD" w14:textId="70FF9A10" w:rsidR="00DB5678" w:rsidRDefault="00DB5678" w:rsidP="00DB5678">
    <w:pPr>
      <w:pStyle w:val="Encabezado"/>
      <w:jc w:val="right"/>
    </w:pPr>
    <w:r>
      <w:t>TFG Álvaro Carbajo Alcalde.</w:t>
    </w:r>
  </w:p>
  <w:p w14:paraId="18C64F07" w14:textId="77777777" w:rsidR="00DB5678" w:rsidRDefault="00DB567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B9DE0" w14:textId="77777777" w:rsidR="003A77CB" w:rsidRDefault="003A77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1694E"/>
    <w:multiLevelType w:val="hybridMultilevel"/>
    <w:tmpl w:val="7AB874AA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E1"/>
    <w:rsid w:val="001E0D14"/>
    <w:rsid w:val="003A77CB"/>
    <w:rsid w:val="003E419B"/>
    <w:rsid w:val="00560722"/>
    <w:rsid w:val="005C1020"/>
    <w:rsid w:val="006A291A"/>
    <w:rsid w:val="006A30B8"/>
    <w:rsid w:val="006C478A"/>
    <w:rsid w:val="007C7F86"/>
    <w:rsid w:val="00A85584"/>
    <w:rsid w:val="00B45314"/>
    <w:rsid w:val="00B9788D"/>
    <w:rsid w:val="00B97F95"/>
    <w:rsid w:val="00C47705"/>
    <w:rsid w:val="00C54916"/>
    <w:rsid w:val="00C9353E"/>
    <w:rsid w:val="00DB5678"/>
    <w:rsid w:val="00F11BE1"/>
    <w:rsid w:val="00F17C43"/>
    <w:rsid w:val="00FE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FCED"/>
  <w15:chartTrackingRefBased/>
  <w15:docId w15:val="{FB69A55A-69DA-41DC-87B5-4762F1BA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5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56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5678"/>
  </w:style>
  <w:style w:type="paragraph" w:styleId="Piedepgina">
    <w:name w:val="footer"/>
    <w:basedOn w:val="Normal"/>
    <w:link w:val="PiedepginaCar"/>
    <w:uiPriority w:val="99"/>
    <w:unhideWhenUsed/>
    <w:rsid w:val="00DB56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678"/>
  </w:style>
  <w:style w:type="character" w:customStyle="1" w:styleId="Ttulo1Car">
    <w:name w:val="Título 1 Car"/>
    <w:basedOn w:val="Fuentedeprrafopredeter"/>
    <w:link w:val="Ttulo1"/>
    <w:uiPriority w:val="9"/>
    <w:rsid w:val="00DB56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B5678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E419B"/>
    <w:pPr>
      <w:spacing w:after="100"/>
      <w:ind w:left="216"/>
    </w:pPr>
    <w:rPr>
      <w:rFonts w:eastAsiaTheme="minorEastAsia" w:cs="Times New Roman"/>
      <w:color w:val="262626" w:themeColor="text1" w:themeTint="D9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B5678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B5678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3E419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419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E419B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E4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orasDedicadas.xlsx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josehernandez.es/2012/07/30/leer-xml-android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5161951/android-only-the-original-thread-that-created-a-view-hierarchy-can-touch-its-v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programacion.com.py/escritorio/java-escritorio/transferencia-de-fichero-por-socket-en-java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codeproject.com/Articles/32633/Sending-Files-using-TCP" TargetMode="External"/><Relationship Id="rId20" Type="http://schemas.openxmlformats.org/officeDocument/2006/relationships/hyperlink" Target="https://es.stackoverflow.com/questions/236130/android-studio-open-failed-erofs-read-only-file-syste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luisllamas.es/comunicacion-tcp-con-c/" TargetMode="External"/><Relationship Id="rId23" Type="http://schemas.openxmlformats.org/officeDocument/2006/relationships/hyperlink" Target="https://www.youtube.com/watch?v=grxRWLEDf7c&amp;ab_channel=Stevdza-San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https://developer.android.com/training/data-storage/app-specific?hl=es-41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7QNJvxXCYOY&amp;ab_channel=ProgrammingExperts" TargetMode="External"/><Relationship Id="rId22" Type="http://schemas.openxmlformats.org/officeDocument/2006/relationships/hyperlink" Target="https://stackoverflow.com/questions/6590838/calling-setcompounddrawables-doesnt-display-the-compound-drawable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1B9A1-EAB8-46D1-9D77-C7B8F836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Carbajo Alcalde</dc:creator>
  <cp:keywords/>
  <dc:description/>
  <cp:lastModifiedBy>Álvaro Carbajo Alcalde</cp:lastModifiedBy>
  <cp:revision>9</cp:revision>
  <dcterms:created xsi:type="dcterms:W3CDTF">2021-03-01T19:59:00Z</dcterms:created>
  <dcterms:modified xsi:type="dcterms:W3CDTF">2021-03-21T13:07:00Z</dcterms:modified>
</cp:coreProperties>
</file>